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A96DEAC" w:rsidR="0007462B" w:rsidRDefault="00491DBB"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78E92653" wp14:editId="0A75F62E">
            <wp:simplePos x="0" y="0"/>
            <wp:positionH relativeFrom="column">
              <wp:posOffset>0</wp:posOffset>
            </wp:positionH>
            <wp:positionV relativeFrom="paragraph">
              <wp:posOffset>-4162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F01E85C" w:rsidR="00B50585" w:rsidRPr="00504631" w:rsidRDefault="00C46280" w:rsidP="00F22A0D">
            <w:pPr>
              <w:tabs>
                <w:tab w:val="left" w:pos="2625"/>
              </w:tabs>
              <w:spacing w:before="240"/>
            </w:pPr>
            <w:r>
              <w:t>A0</w:t>
            </w:r>
            <w:r w:rsidR="00F22A0D">
              <w:t xml:space="preserve">8. Financial Services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1F1C9188" w:rsidR="00B50585" w:rsidRPr="001A3B69" w:rsidRDefault="007725C2" w:rsidP="00B50585">
            <w:pPr>
              <w:spacing w:before="240"/>
              <w:rPr>
                <w:b/>
                <w:bCs/>
                <w:color w:val="BC9D54" w:themeColor="accent1"/>
              </w:rPr>
            </w:pPr>
            <w:r w:rsidRPr="007725C2">
              <w:t>Any brands that provide financial services are eligible in this category</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5B099D62" w:rsidR="003D7059" w:rsidRDefault="00E20FDC" w:rsidP="00994427">
            <w:pPr>
              <w:spacing w:before="240"/>
            </w:pPr>
            <w:r w:rsidRPr="00E20FDC">
              <w:t xml:space="preserve">State in one sentence. What was your core idea that drove your effort? Consider ‘idea’ in the broadest sense, </w:t>
            </w:r>
            <w:proofErr w:type="spellStart"/>
            <w:r w:rsidRPr="00E20FDC">
              <w:t>ie</w:t>
            </w:r>
            <w:proofErr w:type="spellEnd"/>
            <w:r w:rsidRPr="00E20FDC">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8304599" w:rsidR="0057530B" w:rsidRDefault="00A04598" w:rsidP="00994427">
            <w:r w:rsidRPr="00A04598">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6F64A94C" w14:textId="77777777" w:rsidR="008C523F" w:rsidRDefault="008C523F" w:rsidP="008C523F">
            <w:pPr>
              <w:spacing w:before="240"/>
            </w:pPr>
            <w:r>
              <w:t xml:space="preserve">List all other marketing or communications programmes not considered part of this campaign, that also affected the results </w:t>
            </w:r>
            <w:proofErr w:type="gramStart"/>
            <w:r>
              <w:t>e.g.</w:t>
            </w:r>
            <w:proofErr w:type="gramEnd"/>
            <w:r>
              <w:t xml:space="preserve"> coupons, sales promotion, planned PR, sampling, direct response, point-of-purchase, etc.</w:t>
            </w:r>
          </w:p>
          <w:p w14:paraId="03BFB39C" w14:textId="77777777" w:rsidR="008C523F" w:rsidRDefault="008C523F" w:rsidP="008C523F">
            <w:pPr>
              <w:spacing w:before="240"/>
            </w:pPr>
            <w:r>
              <w:t>Indicate the extent to which any revised pricing, distribution or promotion programmes also affected the results.</w:t>
            </w:r>
          </w:p>
          <w:p w14:paraId="37ED4278" w14:textId="6C5A29D5" w:rsidR="0057530B" w:rsidRDefault="008C523F" w:rsidP="008C523F">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7C98CB46"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5AA6942" w:rsidR="007832C5" w:rsidRDefault="007832C5" w:rsidP="007832C5">
            <w:r>
              <w:t>In this section, the judges will be looking to see a clear cause and effect between the communication activity and business performance over</w:t>
            </w:r>
            <w:r w:rsidR="00690649">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5E39A187" w14:textId="77777777" w:rsidR="00CC6FD1" w:rsidRDefault="00CC6FD1" w:rsidP="00CC6FD1">
            <w:pPr>
              <w:pStyle w:val="Bullets"/>
              <w:numPr>
                <w:ilvl w:val="0"/>
                <w:numId w:val="0"/>
              </w:numPr>
              <w:spacing w:after="120" w:line="240" w:lineRule="auto"/>
              <w:contextualSpacing w:val="0"/>
              <w:rPr>
                <w:b/>
                <w:bCs/>
              </w:rPr>
            </w:pPr>
          </w:p>
          <w:p w14:paraId="746351E5" w14:textId="2292364B" w:rsidR="007832C5" w:rsidRDefault="00CC6FD1" w:rsidP="00CC6FD1">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4B3941" w14:paraId="64CBB7AA" w14:textId="77777777" w:rsidTr="00EA25C0">
        <w:tc>
          <w:tcPr>
            <w:tcW w:w="993" w:type="dxa"/>
            <w:tcBorders>
              <w:top w:val="nil"/>
              <w:left w:val="nil"/>
              <w:bottom w:val="nil"/>
              <w:right w:val="nil"/>
            </w:tcBorders>
            <w:shd w:val="clear" w:color="auto" w:fill="E7E6E6" w:themeFill="background2"/>
          </w:tcPr>
          <w:p w14:paraId="2DD10AC9" w14:textId="77777777" w:rsidR="004B3941" w:rsidRPr="003D7059" w:rsidRDefault="004B3941"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7977984" w14:textId="77777777" w:rsidR="004B3941" w:rsidRDefault="004B3941"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191D9525" w14:textId="77777777" w:rsidR="004B3941" w:rsidRDefault="004B3941"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1EEF7E44" w14:textId="77777777" w:rsidR="004B3941" w:rsidRDefault="004B3941" w:rsidP="00EA25C0">
            <w:pPr>
              <w:spacing w:before="240"/>
            </w:pPr>
            <w:r>
              <w:t>If this campaign was also entered last year, please outline what you have learned from being in market and how this has influenced the campaign’s evolution.</w:t>
            </w:r>
          </w:p>
        </w:tc>
      </w:tr>
      <w:tr w:rsidR="004B3941" w14:paraId="28ADE313" w14:textId="77777777" w:rsidTr="00EA25C0">
        <w:tc>
          <w:tcPr>
            <w:tcW w:w="993" w:type="dxa"/>
            <w:tcBorders>
              <w:top w:val="nil"/>
              <w:left w:val="nil"/>
              <w:bottom w:val="nil"/>
              <w:right w:val="nil"/>
            </w:tcBorders>
            <w:shd w:val="clear" w:color="auto" w:fill="auto"/>
          </w:tcPr>
          <w:p w14:paraId="7651E11A" w14:textId="77777777" w:rsidR="004B3941" w:rsidRPr="003D7059" w:rsidRDefault="004B3941"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E359550" w14:textId="77777777" w:rsidR="004B3941" w:rsidRPr="003D7059" w:rsidRDefault="004B3941"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E5A1" w14:textId="77777777" w:rsidR="00CD4F54" w:rsidRDefault="00CD4F54" w:rsidP="008D53BC">
      <w:pPr>
        <w:spacing w:after="0" w:line="240" w:lineRule="auto"/>
      </w:pPr>
      <w:r>
        <w:separator/>
      </w:r>
    </w:p>
  </w:endnote>
  <w:endnote w:type="continuationSeparator" w:id="0">
    <w:p w14:paraId="6811EF55" w14:textId="77777777" w:rsidR="00CD4F54" w:rsidRDefault="00CD4F54"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4E46732E" w:rsidR="0057530B" w:rsidRDefault="005178E2">
    <w:pPr>
      <w:pStyle w:val="Footer"/>
    </w:pPr>
    <w:r>
      <w:rPr>
        <w:noProof/>
      </w:rPr>
      <w:drawing>
        <wp:anchor distT="0" distB="0" distL="114300" distR="114300" simplePos="0" relativeHeight="251665408" behindDoc="0" locked="0" layoutInCell="1" allowOverlap="1" wp14:anchorId="7A194C2E" wp14:editId="2EDA6FBE">
          <wp:simplePos x="0" y="0"/>
          <wp:positionH relativeFrom="column">
            <wp:posOffset>5588635</wp:posOffset>
          </wp:positionH>
          <wp:positionV relativeFrom="paragraph">
            <wp:posOffset>50866</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0F9565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FBE7" w14:textId="77777777" w:rsidR="00CD4F54" w:rsidRDefault="00CD4F54" w:rsidP="008D53BC">
      <w:pPr>
        <w:spacing w:after="0" w:line="240" w:lineRule="auto"/>
      </w:pPr>
      <w:r>
        <w:separator/>
      </w:r>
    </w:p>
  </w:footnote>
  <w:footnote w:type="continuationSeparator" w:id="0">
    <w:p w14:paraId="2E26B5B7" w14:textId="77777777" w:rsidR="00CD4F54" w:rsidRDefault="00CD4F54"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258315C" w:rsidR="00CC1DBD" w:rsidRPr="00E4240B" w:rsidRDefault="00E643CC" w:rsidP="00CC1DBD">
    <w:pPr>
      <w:pStyle w:val="EffieHeader"/>
      <w:tabs>
        <w:tab w:val="clear" w:pos="3686"/>
        <w:tab w:val="left" w:pos="5670"/>
        <w:tab w:val="right" w:pos="10772"/>
      </w:tabs>
    </w:pPr>
    <w:r>
      <w:t>A</w:t>
    </w:r>
    <w:r w:rsidR="00D7176E">
      <w:t>0</w:t>
    </w:r>
    <w:r w:rsidR="00F22A0D">
      <w:t xml:space="preserve">8. – Financial Service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3108B"/>
    <w:rsid w:val="00061A34"/>
    <w:rsid w:val="0007462B"/>
    <w:rsid w:val="000A181C"/>
    <w:rsid w:val="000D0331"/>
    <w:rsid w:val="000E4EB5"/>
    <w:rsid w:val="000E6731"/>
    <w:rsid w:val="00105B54"/>
    <w:rsid w:val="001365FE"/>
    <w:rsid w:val="001765DC"/>
    <w:rsid w:val="00185987"/>
    <w:rsid w:val="001A0CBA"/>
    <w:rsid w:val="001A3B69"/>
    <w:rsid w:val="001C1491"/>
    <w:rsid w:val="002425BE"/>
    <w:rsid w:val="002602E0"/>
    <w:rsid w:val="00263FF1"/>
    <w:rsid w:val="00270B60"/>
    <w:rsid w:val="0027453A"/>
    <w:rsid w:val="0027700F"/>
    <w:rsid w:val="00292286"/>
    <w:rsid w:val="002A6BE0"/>
    <w:rsid w:val="00303313"/>
    <w:rsid w:val="00313516"/>
    <w:rsid w:val="00350020"/>
    <w:rsid w:val="00357192"/>
    <w:rsid w:val="003632DA"/>
    <w:rsid w:val="00371323"/>
    <w:rsid w:val="0038023C"/>
    <w:rsid w:val="003840C7"/>
    <w:rsid w:val="003968C7"/>
    <w:rsid w:val="003A14B4"/>
    <w:rsid w:val="003D7059"/>
    <w:rsid w:val="00491DBB"/>
    <w:rsid w:val="004B3941"/>
    <w:rsid w:val="004D0682"/>
    <w:rsid w:val="005006E5"/>
    <w:rsid w:val="00504631"/>
    <w:rsid w:val="00510900"/>
    <w:rsid w:val="00514171"/>
    <w:rsid w:val="0051788E"/>
    <w:rsid w:val="005178E2"/>
    <w:rsid w:val="00525E7D"/>
    <w:rsid w:val="005263D0"/>
    <w:rsid w:val="00541D44"/>
    <w:rsid w:val="00544F20"/>
    <w:rsid w:val="00552759"/>
    <w:rsid w:val="0057530B"/>
    <w:rsid w:val="005B2631"/>
    <w:rsid w:val="005C5CF8"/>
    <w:rsid w:val="00612423"/>
    <w:rsid w:val="0061664C"/>
    <w:rsid w:val="006225AC"/>
    <w:rsid w:val="00636FC1"/>
    <w:rsid w:val="00645551"/>
    <w:rsid w:val="00645CD1"/>
    <w:rsid w:val="0066591F"/>
    <w:rsid w:val="00665F72"/>
    <w:rsid w:val="006754A2"/>
    <w:rsid w:val="00690649"/>
    <w:rsid w:val="00693E7A"/>
    <w:rsid w:val="0069602A"/>
    <w:rsid w:val="006E055E"/>
    <w:rsid w:val="006E73E5"/>
    <w:rsid w:val="00701F62"/>
    <w:rsid w:val="007145D6"/>
    <w:rsid w:val="00763FCA"/>
    <w:rsid w:val="0077127B"/>
    <w:rsid w:val="007725C2"/>
    <w:rsid w:val="007832C5"/>
    <w:rsid w:val="007B341E"/>
    <w:rsid w:val="007B7509"/>
    <w:rsid w:val="007C6F82"/>
    <w:rsid w:val="007D637D"/>
    <w:rsid w:val="00805AC3"/>
    <w:rsid w:val="00843987"/>
    <w:rsid w:val="008518D9"/>
    <w:rsid w:val="00861D5E"/>
    <w:rsid w:val="00872B24"/>
    <w:rsid w:val="00892C27"/>
    <w:rsid w:val="00896F9C"/>
    <w:rsid w:val="008979E5"/>
    <w:rsid w:val="008B138C"/>
    <w:rsid w:val="008B4E7F"/>
    <w:rsid w:val="008C523F"/>
    <w:rsid w:val="008C62DB"/>
    <w:rsid w:val="008D53BC"/>
    <w:rsid w:val="008D68A4"/>
    <w:rsid w:val="008F2C7A"/>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04598"/>
    <w:rsid w:val="00A10DDB"/>
    <w:rsid w:val="00A226AF"/>
    <w:rsid w:val="00AB34AB"/>
    <w:rsid w:val="00AF10B4"/>
    <w:rsid w:val="00B50585"/>
    <w:rsid w:val="00B63EDF"/>
    <w:rsid w:val="00B7549A"/>
    <w:rsid w:val="00BB5F83"/>
    <w:rsid w:val="00BB6AD2"/>
    <w:rsid w:val="00BC2625"/>
    <w:rsid w:val="00BC6475"/>
    <w:rsid w:val="00BE2804"/>
    <w:rsid w:val="00C13B32"/>
    <w:rsid w:val="00C46280"/>
    <w:rsid w:val="00C56EE0"/>
    <w:rsid w:val="00C66D53"/>
    <w:rsid w:val="00C82B3B"/>
    <w:rsid w:val="00C83F89"/>
    <w:rsid w:val="00CA1195"/>
    <w:rsid w:val="00CA1B7E"/>
    <w:rsid w:val="00CB14CC"/>
    <w:rsid w:val="00CB4DFA"/>
    <w:rsid w:val="00CC1A1C"/>
    <w:rsid w:val="00CC1DBD"/>
    <w:rsid w:val="00CC6FD1"/>
    <w:rsid w:val="00CD4F54"/>
    <w:rsid w:val="00D13186"/>
    <w:rsid w:val="00D60B2F"/>
    <w:rsid w:val="00D7176E"/>
    <w:rsid w:val="00D802A3"/>
    <w:rsid w:val="00D92A6E"/>
    <w:rsid w:val="00D94320"/>
    <w:rsid w:val="00D97E4F"/>
    <w:rsid w:val="00DB5044"/>
    <w:rsid w:val="00DC6A00"/>
    <w:rsid w:val="00DD1DFF"/>
    <w:rsid w:val="00DE6120"/>
    <w:rsid w:val="00E20FDC"/>
    <w:rsid w:val="00E26D9D"/>
    <w:rsid w:val="00E33327"/>
    <w:rsid w:val="00E4240B"/>
    <w:rsid w:val="00E442C4"/>
    <w:rsid w:val="00E51160"/>
    <w:rsid w:val="00E643CC"/>
    <w:rsid w:val="00E75C5D"/>
    <w:rsid w:val="00EB27D2"/>
    <w:rsid w:val="00EB46D6"/>
    <w:rsid w:val="00EC7F61"/>
    <w:rsid w:val="00F02F35"/>
    <w:rsid w:val="00F03C54"/>
    <w:rsid w:val="00F104EE"/>
    <w:rsid w:val="00F22A0D"/>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3-03-28T00:11:00Z</dcterms:created>
  <dcterms:modified xsi:type="dcterms:W3CDTF">2023-04-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